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4"/>
      </w:tblGrid>
      <w:tr w:rsidR="00B44A3F" w:rsidTr="00E25BC4">
        <w:tc>
          <w:tcPr>
            <w:tcW w:w="2127" w:type="dxa"/>
            <w:vAlign w:val="center"/>
          </w:tcPr>
          <w:p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B44A3F" w:rsidRPr="00B44A3F" w:rsidRDefault="00B44A3F" w:rsidP="00B44A3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B44A3F">
              <w:rPr>
                <w:rFonts w:ascii="Times New Roman" w:hAnsi="Times New Roman" w:cs="Times New Roman"/>
                <w:sz w:val="32"/>
                <w:szCs w:val="24"/>
              </w:rPr>
              <w:t>Инвестиције у физичку имовину пољопривредних газдинстава</w:t>
            </w:r>
          </w:p>
          <w:p w:rsidR="00B44A3F" w:rsidRPr="00B44A3F" w:rsidRDefault="00E45CBA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СЕКТОР: О С Т А Л И   У С Е В И</w:t>
            </w:r>
            <w:r w:rsidR="00B44A3F" w:rsidRPr="00B44A3F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</w:tc>
      </w:tr>
    </w:tbl>
    <w:p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ШТИНСКА УПРАВА ОПШТИНЕ ЛАЈКОВАЦ</w:t>
      </w:r>
    </w:p>
    <w:p w:rsidR="00C94BF8" w:rsidRDefault="00B44A3F" w:rsidP="00AC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539">
        <w:rPr>
          <w:rFonts w:ascii="Times New Roman" w:hAnsi="Times New Roman" w:cs="Times New Roman"/>
          <w:sz w:val="28"/>
          <w:szCs w:val="28"/>
          <w:lang w:val="ru-RU"/>
        </w:rPr>
        <w:t>Одељење за привреду и имовинско-правне послове</w:t>
      </w:r>
    </w:p>
    <w:p w:rsidR="00C226B6" w:rsidRPr="00AC0A6D" w:rsidRDefault="00C226B6" w:rsidP="00AC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986"/>
        <w:gridCol w:w="4986"/>
      </w:tblGrid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и број газдинства (ХИД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proofErr w:type="spellEnd"/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F0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694AF0">
        <w:rPr>
          <w:rFonts w:ascii="Times New Roman" w:hAnsi="Times New Roman" w:cs="Times New Roman"/>
          <w:sz w:val="24"/>
          <w:szCs w:val="24"/>
        </w:rPr>
        <w:t xml:space="preserve"> РПГ</w:t>
      </w:r>
    </w:p>
    <w:p w:rsidR="00B44A3F" w:rsidRPr="00704539" w:rsidRDefault="00B44A3F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п</w:t>
      </w:r>
      <w:r>
        <w:rPr>
          <w:rFonts w:ascii="Times New Roman" w:hAnsi="Times New Roman" w:cs="Times New Roman"/>
          <w:sz w:val="24"/>
          <w:szCs w:val="24"/>
          <w:lang w:val="ru-RU"/>
        </w:rPr>
        <w:t>ољопривредног газдинства за 20</w:t>
      </w:r>
      <w:r w:rsidR="00DF149E">
        <w:rPr>
          <w:rFonts w:ascii="Times New Roman" w:hAnsi="Times New Roman" w:cs="Times New Roman"/>
          <w:sz w:val="24"/>
          <w:szCs w:val="24"/>
        </w:rPr>
        <w:t>21</w:t>
      </w:r>
      <w:r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3CF0">
        <w:rPr>
          <w:rFonts w:ascii="Times New Roman" w:hAnsi="Times New Roman" w:cs="Times New Roman"/>
          <w:sz w:val="24"/>
          <w:szCs w:val="24"/>
          <w:lang w:val="ru-RU"/>
        </w:rPr>
        <w:t>годину</w:t>
      </w:r>
    </w:p>
    <w:p w:rsidR="005C7D0F" w:rsidRPr="00C226B6" w:rsidRDefault="005C7D0F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4F36">
        <w:rPr>
          <w:rFonts w:ascii="Times New Roman" w:hAnsi="Times New Roman" w:cs="Times New Roman"/>
          <w:sz w:val="24"/>
          <w:szCs w:val="24"/>
          <w:lang w:val="sr-Cyrl-CS"/>
        </w:rPr>
        <w:t xml:space="preserve">Извод из регистра-структура биљне производње </w:t>
      </w:r>
    </w:p>
    <w:p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ов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к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D4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тпремниц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товар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воз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</w:p>
    <w:p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аобразност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механизаци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листа</w:t>
      </w:r>
      <w:proofErr w:type="spellEnd"/>
    </w:p>
    <w:p w:rsidR="00C226B6" w:rsidRPr="005C7D0F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мирен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доспелим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E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41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B44A3F">
      <w:pgSz w:w="12240" w:h="15840" w:code="1"/>
      <w:pgMar w:top="426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A3F"/>
    <w:rsid w:val="00267EE6"/>
    <w:rsid w:val="005C7D0F"/>
    <w:rsid w:val="006D6044"/>
    <w:rsid w:val="0078021E"/>
    <w:rsid w:val="00985B30"/>
    <w:rsid w:val="00A10D1A"/>
    <w:rsid w:val="00AB02F8"/>
    <w:rsid w:val="00AC0A6D"/>
    <w:rsid w:val="00B44A3F"/>
    <w:rsid w:val="00C226B6"/>
    <w:rsid w:val="00C94BF8"/>
    <w:rsid w:val="00D23CF0"/>
    <w:rsid w:val="00DF149E"/>
    <w:rsid w:val="00E25BC4"/>
    <w:rsid w:val="00E45CBA"/>
    <w:rsid w:val="00EE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15</cp:revision>
  <dcterms:created xsi:type="dcterms:W3CDTF">2021-06-21T09:01:00Z</dcterms:created>
  <dcterms:modified xsi:type="dcterms:W3CDTF">2021-07-04T15:08:00Z</dcterms:modified>
</cp:coreProperties>
</file>